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41" w:rsidRDefault="00182641" w:rsidP="00182641">
      <w:pPr>
        <w:widowControl w:val="0"/>
        <w:numPr>
          <w:ilvl w:val="0"/>
          <w:numId w:val="3"/>
        </w:numPr>
        <w:suppressAutoHyphens/>
        <w:autoSpaceDN w:val="0"/>
        <w:adjustRightInd w:val="0"/>
        <w:ind w:right="-57"/>
        <w:jc w:val="center"/>
        <w:rPr>
          <w:color w:val="000000"/>
          <w:sz w:val="28"/>
          <w:szCs w:val="28"/>
          <w:lang w:eastAsia="zh-CN" w:bidi="hi-IN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41" w:rsidRDefault="00182641" w:rsidP="00182641">
      <w:pPr>
        <w:widowControl w:val="0"/>
        <w:numPr>
          <w:ilvl w:val="0"/>
          <w:numId w:val="3"/>
        </w:numPr>
        <w:suppressAutoHyphens/>
        <w:autoSpaceDN w:val="0"/>
        <w:adjustRightInd w:val="0"/>
        <w:ind w:right="-57"/>
        <w:jc w:val="center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>АДМИНИСТРАЦИЯ ГОРОДА НЕВИННОМЫССКА</w:t>
      </w:r>
    </w:p>
    <w:p w:rsidR="00182641" w:rsidRDefault="00182641" w:rsidP="00182641">
      <w:pPr>
        <w:widowControl w:val="0"/>
        <w:numPr>
          <w:ilvl w:val="0"/>
          <w:numId w:val="3"/>
        </w:numPr>
        <w:suppressAutoHyphens/>
        <w:autoSpaceDN w:val="0"/>
        <w:adjustRightInd w:val="0"/>
        <w:ind w:right="-57"/>
        <w:jc w:val="center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>СТАВРОПОЛЬСКОГО КРАЯ</w:t>
      </w:r>
    </w:p>
    <w:p w:rsidR="00182641" w:rsidRDefault="00182641" w:rsidP="00182641">
      <w:pPr>
        <w:widowControl w:val="0"/>
        <w:numPr>
          <w:ilvl w:val="0"/>
          <w:numId w:val="3"/>
        </w:numPr>
        <w:suppressAutoHyphens/>
        <w:autoSpaceDN w:val="0"/>
        <w:adjustRightInd w:val="0"/>
        <w:ind w:right="-57"/>
        <w:jc w:val="center"/>
        <w:rPr>
          <w:color w:val="000000"/>
          <w:sz w:val="28"/>
          <w:szCs w:val="28"/>
          <w:lang w:eastAsia="zh-CN" w:bidi="hi-IN"/>
        </w:rPr>
      </w:pPr>
    </w:p>
    <w:p w:rsidR="00182641" w:rsidRDefault="00182641" w:rsidP="00182641">
      <w:pPr>
        <w:widowControl w:val="0"/>
        <w:numPr>
          <w:ilvl w:val="0"/>
          <w:numId w:val="3"/>
        </w:numPr>
        <w:suppressAutoHyphens/>
        <w:autoSpaceDN w:val="0"/>
        <w:adjustRightInd w:val="0"/>
        <w:ind w:right="-57"/>
        <w:jc w:val="center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>ПОСТАНОВЛЕНИЕ</w:t>
      </w:r>
    </w:p>
    <w:p w:rsidR="00182641" w:rsidRDefault="00182641" w:rsidP="00182641">
      <w:pPr>
        <w:widowControl w:val="0"/>
        <w:numPr>
          <w:ilvl w:val="0"/>
          <w:numId w:val="3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color w:val="000000"/>
          <w:sz w:val="28"/>
          <w:szCs w:val="28"/>
          <w:lang w:eastAsia="zh-CN" w:bidi="hi-IN"/>
        </w:rPr>
      </w:pPr>
    </w:p>
    <w:p w:rsidR="00182641" w:rsidRDefault="00182641" w:rsidP="00182641">
      <w:pPr>
        <w:widowControl w:val="0"/>
        <w:numPr>
          <w:ilvl w:val="0"/>
          <w:numId w:val="3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color w:val="000000"/>
          <w:sz w:val="28"/>
          <w:szCs w:val="28"/>
          <w:lang w:eastAsia="zh-CN" w:bidi="hi-IN"/>
        </w:rPr>
      </w:pPr>
    </w:p>
    <w:p w:rsidR="00182641" w:rsidRDefault="00182641" w:rsidP="00182641">
      <w:pPr>
        <w:widowControl w:val="0"/>
        <w:numPr>
          <w:ilvl w:val="0"/>
          <w:numId w:val="3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color w:val="000000"/>
          <w:sz w:val="28"/>
          <w:szCs w:val="28"/>
          <w:lang w:eastAsia="zh-CN" w:bidi="hi-IN"/>
        </w:rPr>
      </w:pPr>
    </w:p>
    <w:p w:rsidR="00182641" w:rsidRDefault="00182641" w:rsidP="00182641">
      <w:pPr>
        <w:widowControl w:val="0"/>
        <w:numPr>
          <w:ilvl w:val="0"/>
          <w:numId w:val="3"/>
        </w:numPr>
        <w:suppressAutoHyphens/>
        <w:autoSpaceDN w:val="0"/>
        <w:adjustRightInd w:val="0"/>
        <w:ind w:right="-2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>26.01.2022                                   г. Невинномысск                                        № 123</w:t>
      </w:r>
    </w:p>
    <w:p w:rsidR="00182641" w:rsidRDefault="00182641" w:rsidP="00182641">
      <w:pPr>
        <w:jc w:val="center"/>
        <w:rPr>
          <w:color w:val="000000"/>
          <w:sz w:val="28"/>
          <w:szCs w:val="28"/>
          <w:lang w:eastAsia="zh-CN" w:bidi="hi-IN"/>
        </w:rPr>
      </w:pPr>
    </w:p>
    <w:p w:rsidR="00182641" w:rsidRDefault="00182641" w:rsidP="00182641">
      <w:pPr>
        <w:jc w:val="center"/>
        <w:rPr>
          <w:color w:val="000000"/>
          <w:sz w:val="28"/>
          <w:szCs w:val="28"/>
          <w:lang w:eastAsia="zh-CN" w:bidi="hi-IN"/>
        </w:rPr>
      </w:pPr>
    </w:p>
    <w:p w:rsidR="0017656A" w:rsidRDefault="0017656A" w:rsidP="005267D4">
      <w:pPr>
        <w:shd w:val="clear" w:color="auto" w:fill="FFFFFF"/>
        <w:spacing w:line="240" w:lineRule="exact"/>
        <w:jc w:val="center"/>
        <w:rPr>
          <w:spacing w:val="-2"/>
          <w:sz w:val="28"/>
          <w:szCs w:val="28"/>
        </w:rPr>
      </w:pPr>
      <w:r w:rsidRPr="00D5781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D57815">
        <w:rPr>
          <w:sz w:val="28"/>
          <w:szCs w:val="28"/>
        </w:rPr>
        <w:t>лана</w:t>
      </w:r>
      <w:r>
        <w:rPr>
          <w:sz w:val="28"/>
          <w:szCs w:val="28"/>
        </w:rPr>
        <w:t xml:space="preserve">совместных мероприятий по профилактике преступлений и правонарушений на </w:t>
      </w:r>
      <w:r>
        <w:rPr>
          <w:spacing w:val="-2"/>
          <w:sz w:val="28"/>
          <w:szCs w:val="28"/>
        </w:rPr>
        <w:t xml:space="preserve">территории города Невинномысска </w:t>
      </w:r>
    </w:p>
    <w:p w:rsidR="0017656A" w:rsidRDefault="0017656A" w:rsidP="005267D4">
      <w:pPr>
        <w:shd w:val="clear" w:color="auto" w:fill="FFFFFF"/>
        <w:spacing w:line="240" w:lineRule="exact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2022 - 2024 годы</w:t>
      </w:r>
    </w:p>
    <w:p w:rsidR="0017656A" w:rsidRDefault="0017656A" w:rsidP="0017656A">
      <w:pPr>
        <w:spacing w:line="240" w:lineRule="exact"/>
        <w:jc w:val="center"/>
        <w:rPr>
          <w:sz w:val="28"/>
          <w:szCs w:val="28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0E2295" w:rsidRDefault="0017656A" w:rsidP="00BE0F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656A">
        <w:rPr>
          <w:sz w:val="28"/>
          <w:szCs w:val="28"/>
        </w:rPr>
        <w:t xml:space="preserve">В </w:t>
      </w:r>
      <w:r w:rsidRPr="0017656A">
        <w:rPr>
          <w:bCs/>
          <w:sz w:val="28"/>
          <w:szCs w:val="28"/>
        </w:rPr>
        <w:t xml:space="preserve">соответствии с федеральными законами от 06 октября 2003 года </w:t>
      </w:r>
      <w:r w:rsidRPr="0017656A">
        <w:rPr>
          <w:bCs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23 июня 2016 года № 182-ФЗ «Об основах системы профилактики правонарушений в Российской Федерации» в целях профилактики </w:t>
      </w:r>
      <w:r>
        <w:rPr>
          <w:bCs/>
          <w:sz w:val="28"/>
          <w:szCs w:val="28"/>
        </w:rPr>
        <w:t>преступлений и административных правонарушений</w:t>
      </w:r>
      <w:r w:rsidRPr="0017656A">
        <w:rPr>
          <w:bCs/>
          <w:sz w:val="28"/>
          <w:szCs w:val="28"/>
        </w:rPr>
        <w:t xml:space="preserve"> на территории города Невинномысска, </w:t>
      </w:r>
      <w:r w:rsidRPr="0017656A">
        <w:rPr>
          <w:bCs/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7656A" w:rsidRDefault="0017656A" w:rsidP="00BE0F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7656A" w:rsidRPr="0017656A" w:rsidRDefault="0017656A" w:rsidP="0017656A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17656A">
        <w:rPr>
          <w:bCs/>
          <w:sz w:val="28"/>
          <w:szCs w:val="28"/>
        </w:rPr>
        <w:t xml:space="preserve">1. Утвердить </w:t>
      </w:r>
      <w:r w:rsidRPr="0017656A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совместных мероприятий по профилактике преступлений и правонарушений на </w:t>
      </w:r>
      <w:r>
        <w:rPr>
          <w:spacing w:val="-2"/>
          <w:sz w:val="28"/>
          <w:szCs w:val="28"/>
        </w:rPr>
        <w:t>территории города Невинномысска на 2022 - 2024 годы</w:t>
      </w:r>
      <w:r w:rsidRPr="0017656A">
        <w:rPr>
          <w:bCs/>
          <w:sz w:val="28"/>
          <w:szCs w:val="28"/>
        </w:rPr>
        <w:t>, согласно приложению к настоящему постановлению.</w:t>
      </w:r>
    </w:p>
    <w:p w:rsidR="0017656A" w:rsidRPr="0017656A" w:rsidRDefault="0017656A" w:rsidP="0017656A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17656A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Невинномысска Колюбаева Е.Н.</w:t>
      </w:r>
    </w:p>
    <w:p w:rsidR="0017656A" w:rsidRPr="0017656A" w:rsidRDefault="0017656A" w:rsidP="00BE0F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71E08" w:rsidRDefault="00B71E08" w:rsidP="00451634">
      <w:pPr>
        <w:ind w:firstLine="709"/>
        <w:jc w:val="both"/>
        <w:rPr>
          <w:snapToGrid w:val="0"/>
          <w:sz w:val="28"/>
          <w:szCs w:val="28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C3219" w:rsidRDefault="009153E1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B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5BF5">
        <w:rPr>
          <w:sz w:val="28"/>
          <w:szCs w:val="28"/>
        </w:rPr>
        <w:t xml:space="preserve"> города Невинномысска</w:t>
      </w:r>
    </w:p>
    <w:p w:rsidR="00E46575" w:rsidRDefault="008C3219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53E1">
        <w:rPr>
          <w:sz w:val="28"/>
          <w:szCs w:val="28"/>
        </w:rPr>
        <w:t>М.А. Миненков</w:t>
      </w:r>
    </w:p>
    <w:p w:rsidR="008C3219" w:rsidRDefault="008C3219" w:rsidP="008E01E9">
      <w:pPr>
        <w:spacing w:line="240" w:lineRule="exact"/>
        <w:ind w:right="-2"/>
        <w:jc w:val="both"/>
        <w:rPr>
          <w:sz w:val="28"/>
          <w:szCs w:val="28"/>
        </w:rPr>
        <w:sectPr w:rsidR="008C3219" w:rsidSect="00182641"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182641" w:rsidRPr="00847A35" w:rsidRDefault="00AC0A7A" w:rsidP="0018264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82641">
        <w:rPr>
          <w:sz w:val="28"/>
          <w:szCs w:val="28"/>
        </w:rPr>
        <w:t>риложение</w:t>
      </w:r>
    </w:p>
    <w:p w:rsidR="00182641" w:rsidRPr="00847A35" w:rsidRDefault="00182641" w:rsidP="0018264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847A35">
        <w:rPr>
          <w:sz w:val="28"/>
          <w:szCs w:val="28"/>
        </w:rPr>
        <w:t xml:space="preserve"> администрации</w:t>
      </w:r>
    </w:p>
    <w:p w:rsidR="00182641" w:rsidRDefault="00182641" w:rsidP="00182641">
      <w:pPr>
        <w:ind w:left="5245"/>
        <w:jc w:val="center"/>
        <w:rPr>
          <w:sz w:val="28"/>
          <w:szCs w:val="28"/>
        </w:rPr>
      </w:pPr>
      <w:r w:rsidRPr="00847A35">
        <w:rPr>
          <w:sz w:val="28"/>
          <w:szCs w:val="28"/>
        </w:rPr>
        <w:t>города Невинномысска</w:t>
      </w:r>
    </w:p>
    <w:p w:rsidR="00182641" w:rsidRDefault="00182641" w:rsidP="00182641">
      <w:pPr>
        <w:shd w:val="clear" w:color="auto" w:fill="FFFFFF"/>
        <w:spacing w:line="322" w:lineRule="exact"/>
        <w:ind w:left="5245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26.01.2022 № 123</w:t>
      </w:r>
    </w:p>
    <w:p w:rsidR="00182641" w:rsidRDefault="00182641" w:rsidP="00182641">
      <w:pPr>
        <w:shd w:val="clear" w:color="auto" w:fill="FFFFFF"/>
        <w:spacing w:line="322" w:lineRule="exact"/>
        <w:ind w:left="221"/>
        <w:jc w:val="center"/>
        <w:rPr>
          <w:spacing w:val="-1"/>
          <w:sz w:val="28"/>
          <w:szCs w:val="28"/>
        </w:rPr>
      </w:pPr>
    </w:p>
    <w:p w:rsidR="00182641" w:rsidRDefault="00182641" w:rsidP="00182641">
      <w:pPr>
        <w:shd w:val="clear" w:color="auto" w:fill="FFFFFF"/>
        <w:spacing w:line="322" w:lineRule="exact"/>
        <w:ind w:left="221"/>
        <w:jc w:val="center"/>
        <w:rPr>
          <w:spacing w:val="-1"/>
          <w:sz w:val="28"/>
          <w:szCs w:val="28"/>
        </w:rPr>
      </w:pPr>
    </w:p>
    <w:p w:rsidR="00182641" w:rsidRDefault="00182641" w:rsidP="00182641">
      <w:pPr>
        <w:shd w:val="clear" w:color="auto" w:fill="FFFFFF"/>
        <w:spacing w:line="322" w:lineRule="exact"/>
        <w:ind w:left="221"/>
        <w:jc w:val="center"/>
      </w:pPr>
      <w:r>
        <w:rPr>
          <w:spacing w:val="-1"/>
          <w:sz w:val="28"/>
          <w:szCs w:val="28"/>
        </w:rPr>
        <w:t>План</w:t>
      </w:r>
    </w:p>
    <w:p w:rsidR="00182641" w:rsidRDefault="00182641" w:rsidP="00182641">
      <w:pPr>
        <w:shd w:val="clear" w:color="auto" w:fill="FFFFFF"/>
        <w:spacing w:line="322" w:lineRule="exact"/>
        <w:ind w:left="22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совместных мероприятий по профилактике преступлений и правонарушений на </w:t>
      </w:r>
      <w:r>
        <w:rPr>
          <w:spacing w:val="-2"/>
          <w:sz w:val="28"/>
          <w:szCs w:val="28"/>
        </w:rPr>
        <w:t xml:space="preserve">территории города Невинномысска </w:t>
      </w:r>
    </w:p>
    <w:p w:rsidR="00182641" w:rsidRDefault="00182641" w:rsidP="00182641">
      <w:pPr>
        <w:shd w:val="clear" w:color="auto" w:fill="FFFFFF"/>
        <w:spacing w:line="322" w:lineRule="exact"/>
        <w:ind w:left="22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2022 - 2024 годы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4867"/>
        <w:gridCol w:w="1559"/>
        <w:gridCol w:w="2444"/>
      </w:tblGrid>
      <w:tr w:rsidR="00182641" w:rsidRPr="00B77E0D" w:rsidTr="00704E6E">
        <w:trPr>
          <w:tblHeader/>
        </w:trPr>
        <w:tc>
          <w:tcPr>
            <w:tcW w:w="486" w:type="dxa"/>
            <w:shd w:val="clear" w:color="auto" w:fill="auto"/>
            <w:vAlign w:val="center"/>
          </w:tcPr>
          <w:p w:rsidR="00182641" w:rsidRPr="001A6456" w:rsidRDefault="00182641" w:rsidP="00704E6E">
            <w:pPr>
              <w:jc w:val="center"/>
              <w:rPr>
                <w:sz w:val="18"/>
                <w:szCs w:val="18"/>
              </w:rPr>
            </w:pPr>
            <w:r w:rsidRPr="001A6456">
              <w:rPr>
                <w:sz w:val="18"/>
                <w:szCs w:val="18"/>
              </w:rPr>
              <w:t>№ п/п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82641" w:rsidRPr="001A6456" w:rsidRDefault="00182641" w:rsidP="00704E6E">
            <w:pPr>
              <w:jc w:val="center"/>
              <w:rPr>
                <w:sz w:val="18"/>
                <w:szCs w:val="18"/>
              </w:rPr>
            </w:pPr>
            <w:r w:rsidRPr="001A6456">
              <w:rPr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182641" w:rsidRPr="001A6456" w:rsidRDefault="00182641" w:rsidP="00704E6E">
            <w:pPr>
              <w:jc w:val="center"/>
              <w:rPr>
                <w:sz w:val="18"/>
                <w:szCs w:val="18"/>
              </w:rPr>
            </w:pPr>
            <w:r w:rsidRPr="001A6456">
              <w:rPr>
                <w:sz w:val="18"/>
                <w:szCs w:val="18"/>
              </w:rPr>
              <w:t xml:space="preserve">Срок </w:t>
            </w:r>
          </w:p>
          <w:p w:rsidR="00182641" w:rsidRPr="001A6456" w:rsidRDefault="00182641" w:rsidP="00704E6E">
            <w:pPr>
              <w:jc w:val="center"/>
              <w:rPr>
                <w:sz w:val="18"/>
                <w:szCs w:val="18"/>
              </w:rPr>
            </w:pPr>
            <w:r w:rsidRPr="001A6456">
              <w:rPr>
                <w:sz w:val="18"/>
                <w:szCs w:val="18"/>
              </w:rPr>
              <w:t>исполнен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82641" w:rsidRPr="001A6456" w:rsidRDefault="00182641" w:rsidP="00704E6E">
            <w:pPr>
              <w:jc w:val="center"/>
              <w:rPr>
                <w:sz w:val="18"/>
                <w:szCs w:val="18"/>
              </w:rPr>
            </w:pPr>
            <w:r w:rsidRPr="001A6456">
              <w:rPr>
                <w:sz w:val="18"/>
                <w:szCs w:val="18"/>
              </w:rPr>
              <w:t xml:space="preserve">Ответственные </w:t>
            </w:r>
          </w:p>
          <w:p w:rsidR="00182641" w:rsidRPr="001A6456" w:rsidRDefault="00182641" w:rsidP="00704E6E">
            <w:pPr>
              <w:jc w:val="center"/>
              <w:rPr>
                <w:sz w:val="18"/>
                <w:szCs w:val="18"/>
              </w:rPr>
            </w:pPr>
            <w:r w:rsidRPr="001A6456">
              <w:rPr>
                <w:sz w:val="18"/>
                <w:szCs w:val="18"/>
              </w:rPr>
              <w:t>исполнители</w:t>
            </w:r>
          </w:p>
        </w:tc>
      </w:tr>
    </w:tbl>
    <w:p w:rsidR="00182641" w:rsidRPr="00B77E0D" w:rsidRDefault="00182641" w:rsidP="0018264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"/>
        <w:gridCol w:w="4881"/>
        <w:gridCol w:w="1559"/>
        <w:gridCol w:w="2444"/>
      </w:tblGrid>
      <w:tr w:rsidR="00182641" w:rsidRPr="00123698" w:rsidTr="00704E6E">
        <w:trPr>
          <w:tblHeader/>
        </w:trPr>
        <w:tc>
          <w:tcPr>
            <w:tcW w:w="472" w:type="dxa"/>
            <w:shd w:val="clear" w:color="auto" w:fill="auto"/>
          </w:tcPr>
          <w:p w:rsidR="00182641" w:rsidRPr="00123698" w:rsidRDefault="00182641" w:rsidP="00704E6E">
            <w:pPr>
              <w:jc w:val="center"/>
              <w:rPr>
                <w:color w:val="000000"/>
                <w:sz w:val="18"/>
                <w:szCs w:val="18"/>
              </w:rPr>
            </w:pPr>
            <w:r w:rsidRPr="001236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81" w:type="dxa"/>
            <w:shd w:val="clear" w:color="auto" w:fill="auto"/>
          </w:tcPr>
          <w:p w:rsidR="00182641" w:rsidRPr="00123698" w:rsidRDefault="00182641" w:rsidP="00704E6E">
            <w:pPr>
              <w:jc w:val="center"/>
              <w:rPr>
                <w:color w:val="000000"/>
                <w:sz w:val="18"/>
                <w:szCs w:val="18"/>
              </w:rPr>
            </w:pPr>
            <w:r w:rsidRPr="001236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82641" w:rsidRPr="00123698" w:rsidRDefault="00182641" w:rsidP="00704E6E">
            <w:pPr>
              <w:jc w:val="center"/>
              <w:rPr>
                <w:color w:val="000000"/>
                <w:sz w:val="18"/>
                <w:szCs w:val="18"/>
              </w:rPr>
            </w:pPr>
            <w:r w:rsidRPr="001236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182641" w:rsidRPr="00123698" w:rsidRDefault="00182641" w:rsidP="00704E6E">
            <w:pPr>
              <w:jc w:val="center"/>
              <w:rPr>
                <w:color w:val="000000"/>
                <w:sz w:val="18"/>
                <w:szCs w:val="18"/>
              </w:rPr>
            </w:pPr>
            <w:r w:rsidRPr="00123698">
              <w:rPr>
                <w:color w:val="000000"/>
                <w:sz w:val="18"/>
                <w:szCs w:val="18"/>
              </w:rPr>
              <w:t>4</w:t>
            </w:r>
          </w:p>
        </w:tc>
      </w:tr>
      <w:tr w:rsidR="00182641" w:rsidRPr="003A1C90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3A1C90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sz w:val="18"/>
                <w:szCs w:val="18"/>
              </w:rPr>
            </w:pPr>
          </w:p>
          <w:p w:rsidR="00182641" w:rsidRPr="003A1C90" w:rsidRDefault="00182641" w:rsidP="00704E6E">
            <w:pPr>
              <w:ind w:left="-15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3A1C90" w:rsidRDefault="00182641" w:rsidP="00704E6E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1C90">
              <w:rPr>
                <w:sz w:val="18"/>
                <w:szCs w:val="18"/>
              </w:rPr>
              <w:t>Проведение профилактических мероприятий по недопущению детского травматизма, а также выявлению лиц, занимающихся зацепингом и граффити на объектах железнодорожного транспорта</w:t>
            </w:r>
          </w:p>
        </w:tc>
        <w:tc>
          <w:tcPr>
            <w:tcW w:w="1559" w:type="dxa"/>
            <w:shd w:val="clear" w:color="auto" w:fill="auto"/>
          </w:tcPr>
          <w:p w:rsidR="00182641" w:rsidRPr="003A1C90" w:rsidRDefault="00182641" w:rsidP="00704E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1C90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3A1C90" w:rsidRDefault="00182641" w:rsidP="00704E6E">
            <w:pPr>
              <w:jc w:val="both"/>
              <w:rPr>
                <w:sz w:val="18"/>
                <w:szCs w:val="18"/>
              </w:rPr>
            </w:pPr>
            <w:r w:rsidRPr="003A1C90">
              <w:rPr>
                <w:sz w:val="18"/>
                <w:szCs w:val="18"/>
              </w:rPr>
              <w:t xml:space="preserve">линейный отдел полиции на станции Невинномысская (далее – ЛОП на </w:t>
            </w:r>
            <w:r w:rsidRPr="003A1C90">
              <w:rPr>
                <w:sz w:val="18"/>
                <w:szCs w:val="18"/>
              </w:rPr>
              <w:br/>
              <w:t>ст. Невинномысская) (по согласованию)</w:t>
            </w:r>
          </w:p>
        </w:tc>
      </w:tr>
      <w:tr w:rsidR="00182641" w:rsidRPr="00C2732C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C2732C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C2732C" w:rsidRDefault="00182641" w:rsidP="00704E6E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2732C">
              <w:rPr>
                <w:sz w:val="18"/>
                <w:szCs w:val="18"/>
              </w:rPr>
              <w:t>Проведение мероприятий, направленных на изъятие безнадзорных детей с объектов железнодорожного транспорта с целью дальнейшего их помещения в Центр временного содержания для несовершеннолетних правонарушителей</w:t>
            </w:r>
          </w:p>
        </w:tc>
        <w:tc>
          <w:tcPr>
            <w:tcW w:w="1559" w:type="dxa"/>
            <w:shd w:val="clear" w:color="auto" w:fill="auto"/>
          </w:tcPr>
          <w:p w:rsidR="00182641" w:rsidRPr="00C2732C" w:rsidRDefault="00182641" w:rsidP="00704E6E">
            <w:pPr>
              <w:jc w:val="center"/>
              <w:rPr>
                <w:sz w:val="18"/>
                <w:szCs w:val="18"/>
              </w:rPr>
            </w:pPr>
            <w:r w:rsidRPr="00C2732C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C2732C" w:rsidRDefault="00182641" w:rsidP="00704E6E">
            <w:pPr>
              <w:jc w:val="both"/>
              <w:rPr>
                <w:color w:val="000000"/>
                <w:sz w:val="18"/>
                <w:szCs w:val="18"/>
              </w:rPr>
            </w:pPr>
            <w:r w:rsidRPr="00C2732C">
              <w:rPr>
                <w:color w:val="000000"/>
                <w:sz w:val="18"/>
                <w:szCs w:val="18"/>
              </w:rPr>
              <w:t>ЛОП на ст. Невинномысская</w:t>
            </w:r>
            <w:r>
              <w:rPr>
                <w:color w:val="000000"/>
                <w:sz w:val="18"/>
                <w:szCs w:val="18"/>
              </w:rPr>
              <w:t xml:space="preserve"> (по согласованию)</w:t>
            </w:r>
          </w:p>
        </w:tc>
      </w:tr>
      <w:tr w:rsidR="00182641" w:rsidRPr="0070794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70794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70794A" w:rsidRDefault="00182641" w:rsidP="00704E6E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Проведение цикла лекций в образовательных учреждениях, расположенных вблизи объектов железнодорожного транспорта</w:t>
            </w:r>
            <w:r>
              <w:rPr>
                <w:sz w:val="18"/>
                <w:szCs w:val="18"/>
              </w:rPr>
              <w:t xml:space="preserve"> с целью освещения</w:t>
            </w:r>
            <w:r w:rsidRPr="0070794A">
              <w:rPr>
                <w:sz w:val="18"/>
                <w:szCs w:val="18"/>
              </w:rPr>
              <w:t xml:space="preserve"> правила поведения на железнодорожных объектах</w:t>
            </w:r>
          </w:p>
        </w:tc>
        <w:tc>
          <w:tcPr>
            <w:tcW w:w="1559" w:type="dxa"/>
            <w:shd w:val="clear" w:color="auto" w:fill="auto"/>
          </w:tcPr>
          <w:p w:rsidR="00182641" w:rsidRPr="0070794A" w:rsidRDefault="00182641" w:rsidP="00704E6E">
            <w:pPr>
              <w:jc w:val="center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70794A" w:rsidRDefault="00182641" w:rsidP="00704E6E">
            <w:pPr>
              <w:jc w:val="both"/>
              <w:rPr>
                <w:color w:val="000000"/>
                <w:sz w:val="18"/>
                <w:szCs w:val="18"/>
              </w:rPr>
            </w:pPr>
            <w:r w:rsidRPr="0070794A">
              <w:rPr>
                <w:color w:val="000000"/>
                <w:sz w:val="18"/>
                <w:szCs w:val="18"/>
              </w:rPr>
              <w:t>ЛОП на ст. Невинномысская</w:t>
            </w:r>
            <w:r>
              <w:rPr>
                <w:color w:val="000000"/>
                <w:sz w:val="18"/>
                <w:szCs w:val="18"/>
              </w:rPr>
              <w:t xml:space="preserve"> (по согласованию), отдел общественной безопасности администрации города Невинномысска (далее – отдел общественной безопасности)</w:t>
            </w:r>
          </w:p>
        </w:tc>
      </w:tr>
      <w:tr w:rsidR="00182641" w:rsidRPr="0070794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70794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Организация и проведение профилактических мероприятий в рамках межведомственных</w:t>
            </w:r>
            <w:r>
              <w:rPr>
                <w:sz w:val="18"/>
                <w:szCs w:val="18"/>
              </w:rPr>
              <w:t xml:space="preserve"> операций «Подросток»</w:t>
            </w:r>
          </w:p>
          <w:p w:rsidR="00182641" w:rsidRPr="0070794A" w:rsidRDefault="00182641" w:rsidP="00704E6E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2641" w:rsidRPr="0070794A" w:rsidRDefault="00182641" w:rsidP="00704E6E">
            <w:pPr>
              <w:jc w:val="center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0794A">
              <w:rPr>
                <w:sz w:val="18"/>
                <w:szCs w:val="18"/>
              </w:rPr>
              <w:t>омиссия по делам несовершеннолетних и защите их прав при администрации города Невинномысска (далее – КДНиЗП)</w:t>
            </w:r>
          </w:p>
        </w:tc>
      </w:tr>
      <w:tr w:rsidR="00182641" w:rsidRPr="0070794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70794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 xml:space="preserve">Организация и проведение профилактических мероприятий в рамках межведомственных операций «Вернуть детей в школу» </w:t>
            </w:r>
          </w:p>
        </w:tc>
        <w:tc>
          <w:tcPr>
            <w:tcW w:w="1559" w:type="dxa"/>
            <w:shd w:val="clear" w:color="auto" w:fill="auto"/>
          </w:tcPr>
          <w:p w:rsidR="00182641" w:rsidRPr="0070794A" w:rsidRDefault="00182641" w:rsidP="00704E6E">
            <w:pPr>
              <w:jc w:val="center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КДНиЗП</w:t>
            </w:r>
          </w:p>
        </w:tc>
      </w:tr>
      <w:tr w:rsidR="00182641" w:rsidRPr="0070794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70794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Организация и проведение летнего отдыха детей и подростков из числа состоящих на различных видах профилактического учета, смены городского реабилитационного лагеря «Патриот» для детей и подростков из числа признанных постановлением КДНиЗП, находящимися в социально опасном положении</w:t>
            </w:r>
          </w:p>
        </w:tc>
        <w:tc>
          <w:tcPr>
            <w:tcW w:w="1559" w:type="dxa"/>
            <w:shd w:val="clear" w:color="auto" w:fill="auto"/>
          </w:tcPr>
          <w:p w:rsidR="00182641" w:rsidRPr="0070794A" w:rsidRDefault="00182641" w:rsidP="00704E6E">
            <w:pPr>
              <w:jc w:val="center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КДНиЗП</w:t>
            </w:r>
          </w:p>
        </w:tc>
      </w:tr>
      <w:tr w:rsidR="00182641" w:rsidRPr="0070794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70794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Организация и проведение заседаний круглого стола с подростками из числа осужденных к мерам наказания, не связанным с лишением свободы</w:t>
            </w:r>
          </w:p>
        </w:tc>
        <w:tc>
          <w:tcPr>
            <w:tcW w:w="1559" w:type="dxa"/>
            <w:shd w:val="clear" w:color="auto" w:fill="auto"/>
          </w:tcPr>
          <w:p w:rsidR="00182641" w:rsidRPr="0070794A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444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 xml:space="preserve">КДНиЗП, </w:t>
            </w:r>
            <w:r>
              <w:rPr>
                <w:sz w:val="18"/>
                <w:szCs w:val="18"/>
              </w:rPr>
              <w:t>отдел общественной безопасности</w:t>
            </w:r>
          </w:p>
        </w:tc>
      </w:tr>
      <w:tr w:rsidR="00182641" w:rsidRPr="0070794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70794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Организация и проведение профилактическ</w:t>
            </w:r>
            <w:r>
              <w:rPr>
                <w:sz w:val="18"/>
                <w:szCs w:val="18"/>
              </w:rPr>
              <w:t>ого</w:t>
            </w:r>
            <w:r w:rsidRPr="0070794A">
              <w:rPr>
                <w:sz w:val="18"/>
                <w:szCs w:val="18"/>
              </w:rPr>
              <w:t xml:space="preserve"> мероприяти</w:t>
            </w:r>
            <w:r>
              <w:rPr>
                <w:sz w:val="18"/>
                <w:szCs w:val="18"/>
              </w:rPr>
              <w:t>я</w:t>
            </w:r>
            <w:r w:rsidRPr="0070794A">
              <w:rPr>
                <w:sz w:val="18"/>
                <w:szCs w:val="18"/>
              </w:rPr>
              <w:t xml:space="preserve"> «Д</w:t>
            </w:r>
            <w:r>
              <w:rPr>
                <w:sz w:val="18"/>
                <w:szCs w:val="18"/>
              </w:rPr>
              <w:t>е</w:t>
            </w:r>
            <w:r w:rsidRPr="0070794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ь</w:t>
            </w:r>
            <w:r w:rsidRPr="0070794A">
              <w:rPr>
                <w:sz w:val="18"/>
                <w:szCs w:val="18"/>
              </w:rPr>
              <w:t xml:space="preserve"> правовой помощи детям» </w:t>
            </w:r>
          </w:p>
        </w:tc>
        <w:tc>
          <w:tcPr>
            <w:tcW w:w="1559" w:type="dxa"/>
            <w:shd w:val="clear" w:color="auto" w:fill="auto"/>
          </w:tcPr>
          <w:p w:rsidR="00182641" w:rsidRPr="0070794A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 xml:space="preserve">КДНиЗП, </w:t>
            </w:r>
            <w:r>
              <w:rPr>
                <w:sz w:val="18"/>
                <w:szCs w:val="18"/>
              </w:rPr>
              <w:t>отдел общественной безопасности, комитет по культуре администрации города Невинномысска (далее – комитет по культуре)</w:t>
            </w:r>
          </w:p>
        </w:tc>
      </w:tr>
      <w:tr w:rsidR="00182641" w:rsidRPr="0070794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70794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Проведение рейдовых мероприятий, предусматривающих межведомственную работу по проверке семей, признанных КДНиЗП находящимися в социально опасном положении, состоящих на различных видах профилактического учета</w:t>
            </w:r>
          </w:p>
        </w:tc>
        <w:tc>
          <w:tcPr>
            <w:tcW w:w="1559" w:type="dxa"/>
            <w:shd w:val="clear" w:color="auto" w:fill="auto"/>
          </w:tcPr>
          <w:p w:rsidR="00182641" w:rsidRPr="0070794A" w:rsidRDefault="00182641" w:rsidP="00704E6E">
            <w:pPr>
              <w:jc w:val="center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КДНиЗП</w:t>
            </w:r>
          </w:p>
        </w:tc>
      </w:tr>
      <w:tr w:rsidR="00182641" w:rsidRPr="0070794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70794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Проведение правовых десантов в образовательные организации города Невинномысска, мероприятий (лекции, круглые столы, акции и др.) для несовершеннолетних по формированию здорового образа жизни, пресечению вредных привычек и асоциального поведения</w:t>
            </w:r>
          </w:p>
        </w:tc>
        <w:tc>
          <w:tcPr>
            <w:tcW w:w="1559" w:type="dxa"/>
            <w:shd w:val="clear" w:color="auto" w:fill="auto"/>
          </w:tcPr>
          <w:p w:rsidR="00182641" w:rsidRPr="0070794A" w:rsidRDefault="00182641" w:rsidP="00704E6E">
            <w:pPr>
              <w:jc w:val="center"/>
              <w:rPr>
                <w:sz w:val="18"/>
                <w:szCs w:val="18"/>
              </w:rPr>
            </w:pPr>
            <w:r w:rsidRPr="0070794A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5A6ED4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A6ED4">
              <w:rPr>
                <w:sz w:val="18"/>
                <w:szCs w:val="18"/>
              </w:rPr>
              <w:t>КДНиЗП, отдел общественной безопасности, управление образования</w:t>
            </w:r>
            <w:r>
              <w:rPr>
                <w:sz w:val="18"/>
                <w:szCs w:val="18"/>
              </w:rPr>
              <w:t xml:space="preserve"> администрации города Невинномысска (далее – </w:t>
            </w:r>
            <w:r>
              <w:rPr>
                <w:sz w:val="18"/>
                <w:szCs w:val="18"/>
              </w:rPr>
              <w:lastRenderedPageBreak/>
              <w:t>управление образования)</w:t>
            </w:r>
          </w:p>
        </w:tc>
      </w:tr>
      <w:tr w:rsidR="00182641" w:rsidRPr="0070794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70794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123698">
              <w:rPr>
                <w:color w:val="000000"/>
                <w:sz w:val="18"/>
                <w:szCs w:val="18"/>
              </w:rPr>
              <w:t>Проведение бесед в образовательных организациях высшего и среднего профессионального образования со студентами-первокурсниками, прибывши</w:t>
            </w:r>
            <w:r>
              <w:rPr>
                <w:color w:val="000000"/>
                <w:sz w:val="18"/>
                <w:szCs w:val="18"/>
              </w:rPr>
              <w:t>ми</w:t>
            </w:r>
            <w:r w:rsidRPr="00123698">
              <w:rPr>
                <w:color w:val="000000"/>
                <w:sz w:val="18"/>
                <w:szCs w:val="18"/>
              </w:rPr>
              <w:t xml:space="preserve"> на обучение в образовательные организации города из субъектов </w:t>
            </w:r>
            <w:r w:rsidRPr="00A079E1">
              <w:rPr>
                <w:color w:val="000000"/>
                <w:sz w:val="18"/>
                <w:szCs w:val="18"/>
              </w:rPr>
              <w:t>Северо-Кав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A079E1">
              <w:rPr>
                <w:color w:val="000000"/>
                <w:sz w:val="18"/>
                <w:szCs w:val="18"/>
              </w:rPr>
              <w:t>зск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A079E1">
              <w:rPr>
                <w:color w:val="000000"/>
                <w:sz w:val="18"/>
                <w:szCs w:val="18"/>
              </w:rPr>
              <w:t xml:space="preserve"> феде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A079E1">
              <w:rPr>
                <w:color w:val="000000"/>
                <w:sz w:val="18"/>
                <w:szCs w:val="18"/>
              </w:rPr>
              <w:t>льн</w:t>
            </w:r>
            <w:r>
              <w:rPr>
                <w:color w:val="000000"/>
                <w:sz w:val="18"/>
                <w:szCs w:val="18"/>
              </w:rPr>
              <w:t>огоо</w:t>
            </w:r>
            <w:r w:rsidRPr="00A079E1">
              <w:rPr>
                <w:color w:val="000000"/>
                <w:sz w:val="18"/>
                <w:szCs w:val="18"/>
              </w:rPr>
              <w:t>круг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123698">
              <w:rPr>
                <w:color w:val="000000"/>
                <w:sz w:val="18"/>
                <w:szCs w:val="18"/>
              </w:rPr>
              <w:t xml:space="preserve">, с целью адаптации их к условиям обучения и проживания на территории города, разъяснения </w:t>
            </w:r>
            <w:r>
              <w:rPr>
                <w:color w:val="000000"/>
                <w:sz w:val="18"/>
                <w:szCs w:val="18"/>
              </w:rPr>
              <w:t xml:space="preserve">уголовной и административной </w:t>
            </w:r>
            <w:r w:rsidRPr="00123698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ветственности за совершение</w:t>
            </w:r>
            <w:r w:rsidRPr="00123698">
              <w:rPr>
                <w:color w:val="000000"/>
                <w:sz w:val="18"/>
                <w:szCs w:val="18"/>
              </w:rPr>
              <w:t xml:space="preserve"> противоправных действий</w:t>
            </w:r>
          </w:p>
        </w:tc>
        <w:tc>
          <w:tcPr>
            <w:tcW w:w="1559" w:type="dxa"/>
            <w:shd w:val="clear" w:color="auto" w:fill="auto"/>
          </w:tcPr>
          <w:p w:rsidR="00182641" w:rsidRPr="0070794A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, сентябрь</w:t>
            </w:r>
          </w:p>
        </w:tc>
        <w:tc>
          <w:tcPr>
            <w:tcW w:w="2444" w:type="dxa"/>
            <w:shd w:val="clear" w:color="auto" w:fill="auto"/>
          </w:tcPr>
          <w:p w:rsidR="00182641" w:rsidRPr="0070794A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щественной безопасности</w:t>
            </w:r>
          </w:p>
        </w:tc>
      </w:tr>
      <w:tr w:rsidR="00182641" w:rsidRPr="008D050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8D050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8D050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D0501">
              <w:rPr>
                <w:sz w:val="18"/>
                <w:szCs w:val="18"/>
              </w:rPr>
              <w:t>Организация и проведение цикла мероприятий, приуроченных к Международному дню борьбы с коррупцией</w:t>
            </w:r>
          </w:p>
        </w:tc>
        <w:tc>
          <w:tcPr>
            <w:tcW w:w="1559" w:type="dxa"/>
            <w:shd w:val="clear" w:color="auto" w:fill="auto"/>
          </w:tcPr>
          <w:p w:rsidR="00182641" w:rsidRPr="008D0501" w:rsidRDefault="00182641" w:rsidP="00704E6E">
            <w:pPr>
              <w:jc w:val="center"/>
              <w:rPr>
                <w:sz w:val="18"/>
                <w:szCs w:val="18"/>
              </w:rPr>
            </w:pPr>
            <w:r w:rsidRPr="008D0501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8D050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D0501">
              <w:rPr>
                <w:sz w:val="18"/>
                <w:szCs w:val="18"/>
              </w:rPr>
              <w:t>омитет по культуре</w:t>
            </w:r>
          </w:p>
        </w:tc>
      </w:tr>
      <w:tr w:rsidR="00182641" w:rsidRPr="005A6ED4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5A6ED4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5A6ED4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A6ED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влечение учащихся общеобразовательных и дошкольных образовательных организаций города </w:t>
            </w:r>
            <w:r w:rsidRPr="005A6ED4">
              <w:rPr>
                <w:sz w:val="18"/>
                <w:szCs w:val="18"/>
              </w:rPr>
              <w:t xml:space="preserve">к занятиям в кружках и клубах по интересам, коллективах самодеятельного творчества, обучению в учреждениях дополнительного образования детей, привлечение к участию в </w:t>
            </w:r>
            <w:r w:rsidRPr="005A6ED4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нкурсах, марафонах, фестивалях</w:t>
            </w:r>
          </w:p>
        </w:tc>
        <w:tc>
          <w:tcPr>
            <w:tcW w:w="1559" w:type="dxa"/>
            <w:shd w:val="clear" w:color="auto" w:fill="auto"/>
          </w:tcPr>
          <w:p w:rsidR="00182641" w:rsidRPr="005A6ED4" w:rsidRDefault="00182641" w:rsidP="00704E6E">
            <w:pPr>
              <w:jc w:val="center"/>
              <w:rPr>
                <w:sz w:val="18"/>
                <w:szCs w:val="18"/>
              </w:rPr>
            </w:pPr>
            <w:r w:rsidRPr="005A6ED4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5A6ED4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A6ED4">
              <w:rPr>
                <w:sz w:val="18"/>
                <w:szCs w:val="18"/>
              </w:rPr>
              <w:t>комитет по культуре</w:t>
            </w:r>
          </w:p>
        </w:tc>
      </w:tr>
      <w:tr w:rsidR="00182641" w:rsidRPr="005A6ED4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5A6ED4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мероприятий, направленных на организацию содержательного досуга детей в каникулярный период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</w:t>
            </w:r>
          </w:p>
        </w:tc>
      </w:tr>
      <w:tr w:rsidR="00182641" w:rsidRPr="005A6ED4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5A6ED4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5A6ED4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информационно-просветительских, тематических мероприятий профилактическ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182641" w:rsidRPr="005A6ED4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5A6ED4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</w:t>
            </w:r>
          </w:p>
        </w:tc>
      </w:tr>
      <w:tr w:rsidR="00182641" w:rsidRPr="005A6ED4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5A6ED4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тематических бесед о вреде алкоголизма, наркомании и табакокурения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</w:t>
            </w:r>
          </w:p>
        </w:tc>
      </w:tr>
      <w:tr w:rsidR="00182641" w:rsidRPr="00CF4336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CF4336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CF4336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F4336">
              <w:rPr>
                <w:sz w:val="18"/>
                <w:szCs w:val="18"/>
              </w:rPr>
              <w:t>Проведение комплекса профилактических мероприятий в образовательных учреждениях по разъяснению административной и уголовной ответственности несовершеннолетних за их участие в противоправных действиях</w:t>
            </w:r>
          </w:p>
        </w:tc>
        <w:tc>
          <w:tcPr>
            <w:tcW w:w="1559" w:type="dxa"/>
            <w:shd w:val="clear" w:color="auto" w:fill="auto"/>
          </w:tcPr>
          <w:p w:rsidR="00182641" w:rsidRPr="00CF4336" w:rsidRDefault="00182641" w:rsidP="00704E6E">
            <w:pPr>
              <w:jc w:val="center"/>
              <w:rPr>
                <w:sz w:val="18"/>
                <w:szCs w:val="18"/>
              </w:rPr>
            </w:pPr>
            <w:r w:rsidRPr="00CF4336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CF4336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F4336">
              <w:rPr>
                <w:sz w:val="18"/>
                <w:szCs w:val="18"/>
              </w:rPr>
              <w:t>управление образования, отдел общественной безопасности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роведение семинаров для специалистов организаций и ведомств субъектов профилактики по вопросам организации профилактической работы с несовершеннолетними, склонными к беспризорности, наркомании, токсикомании, алкоголизму, совершению правонарушений и суицидов</w:t>
            </w:r>
          </w:p>
        </w:tc>
        <w:tc>
          <w:tcPr>
            <w:tcW w:w="1559" w:type="dxa"/>
            <w:shd w:val="clear" w:color="auto" w:fill="auto"/>
          </w:tcPr>
          <w:p w:rsidR="00182641" w:rsidRPr="001E5561" w:rsidRDefault="00182641" w:rsidP="00704E6E">
            <w:pPr>
              <w:jc w:val="center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Невинномысский филиал ГБУЗ СК «СККСПБ № 1»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ринятие мер по обеспечению получения детьми, подлежащих обучению, общего образования. Осуществление контроля за соблюдением действующего законодательства при наличии фактов отчисления учащихся из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182641" w:rsidRPr="001E5561" w:rsidRDefault="00182641" w:rsidP="00704E6E">
            <w:pPr>
              <w:jc w:val="center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роведение в рамках антинаркотической акции «Сильн</w:t>
            </w:r>
            <w:r>
              <w:rPr>
                <w:sz w:val="18"/>
                <w:szCs w:val="18"/>
              </w:rPr>
              <w:t>ой стране – здоровое поколение»</w:t>
            </w:r>
            <w:r w:rsidRPr="001E5561">
              <w:rPr>
                <w:sz w:val="18"/>
                <w:szCs w:val="18"/>
              </w:rPr>
              <w:t xml:space="preserve"> родительских собраний в общеобразовательных организациях города, направленных на привлечение внимания населения города Невинномысска к проблеме наркомании. Психолого-педагогическое информирование родительской общественности по проблеме профилактики алкогольной зависимости среди подростков (родительские собрания, клубы, практико-ориентированные семинары), проведение мероприятий, направленных на повышение родительской компетенции в вопросах семейного воспитания</w:t>
            </w:r>
          </w:p>
        </w:tc>
        <w:tc>
          <w:tcPr>
            <w:tcW w:w="1559" w:type="dxa"/>
            <w:shd w:val="clear" w:color="auto" w:fill="auto"/>
          </w:tcPr>
          <w:p w:rsidR="00182641" w:rsidRPr="001E5561" w:rsidRDefault="00182641" w:rsidP="00704E6E">
            <w:pPr>
              <w:jc w:val="center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Невинномысский филиал ГБУЗ СК «СККСПБ № 1»</w:t>
            </w:r>
            <w:r>
              <w:rPr>
                <w:sz w:val="18"/>
                <w:szCs w:val="18"/>
              </w:rPr>
              <w:t xml:space="preserve"> (по согласованию), комитет по культуре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роведение информационно-просветительских, профилактических мероприятий для обучающихся и детей, посещающих лагеря с дневным пребыванием на базе образовательных организаций и загородного лагеря «Гренада» (лекций, бесед, тренингов, направленных на отказ от употребления ПАВ), в том числе приуроченных к Международному дню борьбы с наркоманией, Международному дню борьбы со СПИДом</w:t>
            </w:r>
          </w:p>
        </w:tc>
        <w:tc>
          <w:tcPr>
            <w:tcW w:w="1559" w:type="dxa"/>
            <w:shd w:val="clear" w:color="auto" w:fill="auto"/>
          </w:tcPr>
          <w:p w:rsidR="00182641" w:rsidRPr="001E5561" w:rsidRDefault="00182641" w:rsidP="00704E6E">
            <w:pPr>
              <w:jc w:val="center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444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Невинномысский филиал ГБУЗ СК «СККСПБ № 1»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Информирование населения в средствах массовой информации о работе по предупреждению беспризорности, безнадзорности и правонарушений среди несовершеннолетних; 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182641" w:rsidRPr="001E5561" w:rsidRDefault="00182641" w:rsidP="00704E6E">
            <w:pPr>
              <w:jc w:val="center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E5561">
              <w:rPr>
                <w:sz w:val="18"/>
                <w:szCs w:val="18"/>
              </w:rPr>
              <w:t>правление образования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роведение спортивных, досуговых, познавательных мероприятий, в том числе для детей и подростков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</w:tcPr>
          <w:p w:rsidR="00182641" w:rsidRPr="001E5561" w:rsidRDefault="00182641" w:rsidP="00704E6E">
            <w:pPr>
              <w:jc w:val="center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молодежной политике, физической культуре и спорту </w:t>
            </w:r>
            <w:r>
              <w:rPr>
                <w:sz w:val="18"/>
                <w:szCs w:val="18"/>
              </w:rPr>
              <w:lastRenderedPageBreak/>
              <w:t xml:space="preserve">администрации города Невинномысска (далее – </w:t>
            </w:r>
            <w:r w:rsidRPr="001E5561">
              <w:rPr>
                <w:sz w:val="18"/>
                <w:szCs w:val="18"/>
              </w:rPr>
              <w:t>КПФКС</w:t>
            </w:r>
            <w:r>
              <w:rPr>
                <w:sz w:val="18"/>
                <w:szCs w:val="18"/>
              </w:rPr>
              <w:t>)</w:t>
            </w:r>
            <w:r w:rsidRPr="001E5561">
              <w:rPr>
                <w:sz w:val="18"/>
                <w:szCs w:val="18"/>
              </w:rPr>
              <w:t>, М</w:t>
            </w:r>
            <w:r>
              <w:rPr>
                <w:sz w:val="18"/>
                <w:szCs w:val="18"/>
              </w:rPr>
              <w:t>униципальное бюджетное учреждение «Молодежный центр развития личности» (далее - М</w:t>
            </w:r>
            <w:r w:rsidRPr="001E5561">
              <w:rPr>
                <w:sz w:val="18"/>
                <w:szCs w:val="18"/>
              </w:rPr>
              <w:t>БУ «МЦРЛ»</w:t>
            </w:r>
            <w:r>
              <w:rPr>
                <w:sz w:val="18"/>
                <w:szCs w:val="18"/>
              </w:rPr>
              <w:t>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(лекций, заседаний круглых столов, акций и др.) для несовершеннолетних по формированию здорового образа жизни и пропаганде правовых знаний</w:t>
            </w:r>
          </w:p>
        </w:tc>
        <w:tc>
          <w:tcPr>
            <w:tcW w:w="1559" w:type="dxa"/>
            <w:shd w:val="clear" w:color="auto" w:fill="auto"/>
          </w:tcPr>
          <w:p w:rsidR="00182641" w:rsidRPr="001E556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КПФКС, МБУ «МЦРЛ»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 в средствах массовой информации мероприятий, пропагандирующих здоровый образ жизни, по профилактике наркомании табакокурения, алкоголизма, асоциального поведения среди детей и молодежи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E5561">
              <w:rPr>
                <w:sz w:val="18"/>
                <w:szCs w:val="18"/>
              </w:rPr>
              <w:t>КПФКС, МБУ «МЦРЛ»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олонтерских акций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1E556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бюджетное профессиональное образовательное учреждение «Невинномысский химико-технологический колледж» (далее – ГБПОУ НХТК)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вместных мероприятий с привлечением клинического психолога, администрации и сотрудников Отдела МВД России по городу Невинномысску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ХТК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круглых столов с привлечением юриста колледжа, педагога-психолога, педагогов-предметников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ПОУ НХТК (по согласованию) 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офилактических бесед с обучающимися, родителями, законными представителями; проведение родительских собраний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ХТК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«Недели профилактики противоправных действий в молодежной среде» с привлечением Совета обучающихся и Совета родителей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ХТК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нятости обучающихся во внеурочное время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ПОУ НХТК (по согласованию) 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 тематических видеороликов и газеты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24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ХТК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круглого стола с привлечением Молодежного этнического совета обучающихся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ХТК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офилактических мероприятий с иногородними обучающимися, проживающими в общежитии с привлечением сотрудников Отдела МВД России по городу Невинномысску; организация рейдовых мероприятий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21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ХТК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вета по профилактике правонарушений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ХТК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370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портивных мероприятий по игровым видам спорта (футбол, волейбол, баскетбол и т.д.) между командами профессиональных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бюджетное профессиональное образовательное учреждение «Невинномысский энергетический колледж» (далее – ГБПОУ НЭТ)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370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лагеря актива с привлечением детей, склонных к правонарушениям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ЭТ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370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по трудовой занятости обучающихся , в том числе «группы риска», в свободное от учебы время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о, </w:t>
            </w:r>
          </w:p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бюджетное профессиональное образовательное учреждение «Невинномысский индустриальный колледж» (далее – ГБПОУ НИК)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374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портивно-массовых и культурно - досуговых мероприятий для обучающихся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ИК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374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профилактических медицинских осмотров обучающихся с целью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ПОУ НИК (по согласованию) 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374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бучающих семинаров для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НИК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374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кции волонтерских отрядов «За мир без наркотиков»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2 года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автономное образовательное учреждение высшего образования «Невинномысский государственный гуманитарно-технический институт» (далее – ГАО УВО НГГТИ)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374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ие листовок «Правда о наркотиках», «Учись быть свободным»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2 года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 УВО НГГТИ (по согласованию)</w:t>
            </w:r>
          </w:p>
        </w:tc>
      </w:tr>
      <w:tr w:rsidR="00182641" w:rsidRPr="001E5561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E5561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tabs>
                <w:tab w:val="left" w:pos="374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членами органов студенческого самоуправления круглого стола на темы «Последствия потребления наркотиков для психического и телесного здоровья, а также социального здоровья» с приглашением сотрудников организаций здравоохранения, специалистов правоохранительных органов и др.</w:t>
            </w:r>
          </w:p>
        </w:tc>
        <w:tc>
          <w:tcPr>
            <w:tcW w:w="1559" w:type="dxa"/>
            <w:shd w:val="clear" w:color="auto" w:fill="auto"/>
          </w:tcPr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182641" w:rsidRDefault="00182641" w:rsidP="0070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а</w:t>
            </w:r>
          </w:p>
        </w:tc>
        <w:tc>
          <w:tcPr>
            <w:tcW w:w="2444" w:type="dxa"/>
            <w:shd w:val="clear" w:color="auto" w:fill="auto"/>
          </w:tcPr>
          <w:p w:rsidR="00182641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 УВО НГГТИ (по согласованию)</w:t>
            </w:r>
          </w:p>
        </w:tc>
      </w:tr>
      <w:tr w:rsidR="00182641" w:rsidRPr="00EF2EF9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EF2EF9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EF2EF9" w:rsidRDefault="00182641" w:rsidP="00704E6E">
            <w:pPr>
              <w:jc w:val="both"/>
              <w:rPr>
                <w:sz w:val="18"/>
                <w:szCs w:val="18"/>
              </w:rPr>
            </w:pPr>
            <w:r w:rsidRPr="00EF2EF9">
              <w:rPr>
                <w:sz w:val="18"/>
                <w:szCs w:val="18"/>
              </w:rPr>
              <w:t>Организация и проведение заседаний межведомственной комиссии по профилактике правонарушений на территории города Невинномысска с рассмотрением актуальных вопросов по профилактике преступлений и правонарушений и выработке действенных мер по улучшению криминогенной ситуации на территории города</w:t>
            </w:r>
          </w:p>
        </w:tc>
        <w:tc>
          <w:tcPr>
            <w:tcW w:w="1559" w:type="dxa"/>
            <w:shd w:val="clear" w:color="auto" w:fill="auto"/>
          </w:tcPr>
          <w:p w:rsidR="00182641" w:rsidRPr="00EF2EF9" w:rsidRDefault="00182641" w:rsidP="00704E6E">
            <w:pPr>
              <w:jc w:val="center"/>
              <w:rPr>
                <w:sz w:val="18"/>
                <w:szCs w:val="18"/>
              </w:rPr>
            </w:pPr>
            <w:r w:rsidRPr="00EF2EF9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444" w:type="dxa"/>
            <w:shd w:val="clear" w:color="auto" w:fill="auto"/>
          </w:tcPr>
          <w:p w:rsidR="00182641" w:rsidRPr="00EF2EF9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F2EF9">
              <w:rPr>
                <w:sz w:val="18"/>
                <w:szCs w:val="18"/>
              </w:rPr>
              <w:t>отдел общественной безопасности</w:t>
            </w:r>
          </w:p>
        </w:tc>
      </w:tr>
      <w:tr w:rsidR="00182641" w:rsidRPr="001015EA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1015EA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1015EA" w:rsidRDefault="00182641" w:rsidP="00704E6E">
            <w:pPr>
              <w:jc w:val="both"/>
              <w:rPr>
                <w:sz w:val="18"/>
                <w:szCs w:val="18"/>
              </w:rPr>
            </w:pPr>
            <w:r w:rsidRPr="001015EA">
              <w:rPr>
                <w:rFonts w:eastAsia="Calibri"/>
                <w:sz w:val="18"/>
                <w:szCs w:val="18"/>
                <w:lang w:eastAsia="en-US"/>
              </w:rPr>
              <w:t>Размещение в средствах массовой информации статей, направленных на профилактику правонарушений, алкоголизма, наркомании, табакокурения, потребления алкогольной продукции, мошенничества и др.</w:t>
            </w:r>
          </w:p>
        </w:tc>
        <w:tc>
          <w:tcPr>
            <w:tcW w:w="1559" w:type="dxa"/>
            <w:shd w:val="clear" w:color="auto" w:fill="auto"/>
          </w:tcPr>
          <w:p w:rsidR="00182641" w:rsidRPr="001015EA" w:rsidRDefault="00182641" w:rsidP="00704E6E">
            <w:pPr>
              <w:jc w:val="center"/>
              <w:rPr>
                <w:sz w:val="18"/>
                <w:szCs w:val="18"/>
              </w:rPr>
            </w:pPr>
            <w:r w:rsidRPr="001015EA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1015EA" w:rsidRDefault="00182641" w:rsidP="00704E6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015EA">
              <w:rPr>
                <w:sz w:val="18"/>
                <w:szCs w:val="18"/>
              </w:rPr>
              <w:t>отдел общественной безопасности</w:t>
            </w:r>
          </w:p>
        </w:tc>
      </w:tr>
      <w:tr w:rsidR="00182641" w:rsidRPr="00EF2EF9" w:rsidTr="00704E6E">
        <w:trPr>
          <w:trHeight w:val="345"/>
        </w:trPr>
        <w:tc>
          <w:tcPr>
            <w:tcW w:w="472" w:type="dxa"/>
            <w:shd w:val="clear" w:color="auto" w:fill="auto"/>
          </w:tcPr>
          <w:p w:rsidR="00182641" w:rsidRPr="00EF2EF9" w:rsidRDefault="00182641" w:rsidP="00182641">
            <w:pPr>
              <w:pStyle w:val="a3"/>
              <w:numPr>
                <w:ilvl w:val="0"/>
                <w:numId w:val="4"/>
              </w:numPr>
              <w:ind w:left="-15" w:right="34" w:firstLine="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auto"/>
          </w:tcPr>
          <w:p w:rsidR="00182641" w:rsidRPr="00EF2EF9" w:rsidRDefault="00182641" w:rsidP="00704E6E">
            <w:pPr>
              <w:jc w:val="both"/>
              <w:rPr>
                <w:sz w:val="18"/>
                <w:szCs w:val="18"/>
              </w:rPr>
            </w:pPr>
            <w:r w:rsidRPr="00EF2EF9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ирование населения города о мероприятиях,</w:t>
            </w:r>
            <w:r w:rsidRPr="00EF2EF9">
              <w:rPr>
                <w:sz w:val="18"/>
                <w:szCs w:val="18"/>
              </w:rPr>
              <w:t xml:space="preserve"> проведенных на территории города Невинномысска по профилактике преступлений и правонарушений</w:t>
            </w:r>
          </w:p>
        </w:tc>
        <w:tc>
          <w:tcPr>
            <w:tcW w:w="1559" w:type="dxa"/>
            <w:shd w:val="clear" w:color="auto" w:fill="auto"/>
          </w:tcPr>
          <w:p w:rsidR="00182641" w:rsidRPr="00EF2EF9" w:rsidRDefault="00182641" w:rsidP="00704E6E">
            <w:pPr>
              <w:jc w:val="center"/>
              <w:rPr>
                <w:sz w:val="18"/>
                <w:szCs w:val="18"/>
              </w:rPr>
            </w:pPr>
            <w:r w:rsidRPr="00EF2EF9">
              <w:rPr>
                <w:sz w:val="18"/>
                <w:szCs w:val="18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182641" w:rsidRPr="00EF2EF9" w:rsidRDefault="00182641" w:rsidP="00704E6E">
            <w:pPr>
              <w:shd w:val="clear" w:color="auto" w:fill="FFFFFF"/>
              <w:tabs>
                <w:tab w:val="left" w:pos="4846"/>
                <w:tab w:val="left" w:pos="5873"/>
              </w:tabs>
              <w:jc w:val="both"/>
              <w:rPr>
                <w:sz w:val="18"/>
                <w:szCs w:val="18"/>
              </w:rPr>
            </w:pPr>
            <w:r w:rsidRPr="00EF2EF9">
              <w:rPr>
                <w:sz w:val="18"/>
                <w:szCs w:val="18"/>
              </w:rPr>
              <w:t>отдел общественной безопасности,</w:t>
            </w:r>
            <w:r w:rsidRPr="00EF2EF9">
              <w:rPr>
                <w:color w:val="000000"/>
                <w:sz w:val="18"/>
                <w:szCs w:val="18"/>
              </w:rPr>
              <w:t xml:space="preserve"> информационно - аналитический отдел администрации города Невинномысска</w:t>
            </w:r>
          </w:p>
        </w:tc>
      </w:tr>
    </w:tbl>
    <w:p w:rsidR="00182641" w:rsidRDefault="00182641" w:rsidP="00182641">
      <w:pPr>
        <w:shd w:val="clear" w:color="auto" w:fill="FFFFFF"/>
        <w:tabs>
          <w:tab w:val="left" w:pos="4846"/>
          <w:tab w:val="left" w:pos="5873"/>
        </w:tabs>
        <w:spacing w:line="322" w:lineRule="exact"/>
        <w:ind w:left="22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</w:p>
    <w:p w:rsidR="00182641" w:rsidRDefault="00182641" w:rsidP="00182641">
      <w:pPr>
        <w:shd w:val="clear" w:color="auto" w:fill="FFFFFF"/>
        <w:tabs>
          <w:tab w:val="left" w:pos="5873"/>
        </w:tabs>
        <w:spacing w:line="322" w:lineRule="exact"/>
        <w:ind w:left="221"/>
        <w:rPr>
          <w:spacing w:val="-2"/>
          <w:sz w:val="28"/>
          <w:szCs w:val="28"/>
        </w:rPr>
      </w:pPr>
    </w:p>
    <w:p w:rsidR="00182641" w:rsidRDefault="00182641" w:rsidP="00182641">
      <w:pPr>
        <w:shd w:val="clear" w:color="auto" w:fill="FFFFFF"/>
        <w:spacing w:line="322" w:lineRule="exact"/>
        <w:ind w:left="221"/>
        <w:jc w:val="center"/>
      </w:pPr>
    </w:p>
    <w:p w:rsidR="00182641" w:rsidRPr="00D91D18" w:rsidRDefault="00182641" w:rsidP="00182641">
      <w:pPr>
        <w:tabs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91D18">
        <w:rPr>
          <w:sz w:val="28"/>
          <w:szCs w:val="28"/>
        </w:rPr>
        <w:t>аместитель главы</w:t>
      </w:r>
    </w:p>
    <w:p w:rsidR="00182641" w:rsidRDefault="00182641" w:rsidP="00182641">
      <w:pPr>
        <w:tabs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НевинномысскаВ.Э. Соколюк</w:t>
      </w:r>
    </w:p>
    <w:p w:rsidR="00182641" w:rsidRDefault="00182641" w:rsidP="00182641">
      <w:pPr>
        <w:tabs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</w:p>
    <w:p w:rsidR="00182641" w:rsidRDefault="00182641" w:rsidP="00182641">
      <w:pPr>
        <w:pBdr>
          <w:bottom w:val="single" w:sz="12" w:space="1" w:color="auto"/>
        </w:pBdr>
        <w:tabs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</w:p>
    <w:p w:rsidR="00182641" w:rsidRDefault="00182641" w:rsidP="00182641">
      <w:pPr>
        <w:tabs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</w:p>
    <w:p w:rsidR="00182641" w:rsidRPr="00D91D18" w:rsidRDefault="00182641" w:rsidP="00182641">
      <w:pPr>
        <w:tabs>
          <w:tab w:val="left" w:pos="9356"/>
        </w:tabs>
        <w:ind w:left="-14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D91D18">
        <w:rPr>
          <w:sz w:val="28"/>
          <w:szCs w:val="28"/>
        </w:rPr>
        <w:t xml:space="preserve"> визируют:</w:t>
      </w:r>
    </w:p>
    <w:p w:rsidR="00182641" w:rsidRDefault="00182641" w:rsidP="00182641">
      <w:pPr>
        <w:tabs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</w:p>
    <w:p w:rsidR="00182641" w:rsidRDefault="00182641" w:rsidP="00182641">
      <w:pPr>
        <w:tabs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182641" w:rsidRDefault="00182641" w:rsidP="00182641">
      <w:pPr>
        <w:tabs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безопасности</w:t>
      </w:r>
    </w:p>
    <w:p w:rsidR="00182641" w:rsidRDefault="00182641" w:rsidP="00182641">
      <w:pPr>
        <w:tabs>
          <w:tab w:val="left" w:pos="9356"/>
        </w:tabs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А.Ю. Шеховцов</w:t>
      </w:r>
    </w:p>
    <w:p w:rsidR="00182641" w:rsidRDefault="00182641" w:rsidP="00182641">
      <w:pPr>
        <w:tabs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</w:p>
    <w:p w:rsidR="00182641" w:rsidRDefault="00182641" w:rsidP="00182641">
      <w:pPr>
        <w:tabs>
          <w:tab w:val="left" w:pos="9356"/>
        </w:tabs>
        <w:suppressAutoHyphens/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D91D18">
        <w:rPr>
          <w:sz w:val="28"/>
          <w:szCs w:val="28"/>
        </w:rPr>
        <w:t>главы</w:t>
      </w:r>
    </w:p>
    <w:p w:rsidR="00182641" w:rsidRDefault="00182641" w:rsidP="00182641">
      <w:pPr>
        <w:tabs>
          <w:tab w:val="left" w:pos="9356"/>
        </w:tabs>
        <w:suppressAutoHyphens/>
        <w:spacing w:line="240" w:lineRule="exact"/>
        <w:ind w:left="-14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Невинномысска                           А.А. Савченко</w:t>
      </w:r>
    </w:p>
    <w:p w:rsidR="00182641" w:rsidRDefault="00182641" w:rsidP="00182641">
      <w:pPr>
        <w:tabs>
          <w:tab w:val="left" w:pos="9356"/>
        </w:tabs>
        <w:suppressAutoHyphens/>
        <w:spacing w:line="240" w:lineRule="exact"/>
        <w:ind w:left="-142"/>
        <w:jc w:val="both"/>
        <w:rPr>
          <w:sz w:val="28"/>
          <w:szCs w:val="28"/>
        </w:rPr>
      </w:pPr>
    </w:p>
    <w:p w:rsidR="00182641" w:rsidRPr="00D91D18" w:rsidRDefault="00182641" w:rsidP="00182641">
      <w:pPr>
        <w:tabs>
          <w:tab w:val="left" w:pos="1077"/>
          <w:tab w:val="left" w:pos="1134"/>
          <w:tab w:val="left" w:pos="6061"/>
          <w:tab w:val="left" w:pos="7938"/>
          <w:tab w:val="left" w:pos="9356"/>
        </w:tabs>
        <w:suppressAutoHyphens/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91D18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правового управления</w:t>
      </w:r>
    </w:p>
    <w:p w:rsidR="00182641" w:rsidRDefault="00182641" w:rsidP="00182641">
      <w:pPr>
        <w:tabs>
          <w:tab w:val="left" w:pos="7938"/>
          <w:tab w:val="left" w:pos="9356"/>
        </w:tabs>
        <w:spacing w:line="240" w:lineRule="exact"/>
        <w:ind w:left="-14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Невинномысска                  </w:t>
      </w:r>
      <w:bookmarkStart w:id="0" w:name="_GoBack"/>
      <w:bookmarkEnd w:id="0"/>
      <w:r>
        <w:rPr>
          <w:sz w:val="28"/>
          <w:szCs w:val="28"/>
        </w:rPr>
        <w:t xml:space="preserve">         Е.Н. Дудченко</w:t>
      </w:r>
    </w:p>
    <w:p w:rsidR="00182641" w:rsidRPr="005616E5" w:rsidRDefault="00182641" w:rsidP="00182641">
      <w:pPr>
        <w:spacing w:after="293" w:line="1" w:lineRule="exact"/>
        <w:rPr>
          <w:sz w:val="28"/>
          <w:szCs w:val="28"/>
        </w:rPr>
      </w:pPr>
    </w:p>
    <w:p w:rsidR="00EE3080" w:rsidRDefault="00EE308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</w:p>
    <w:sectPr w:rsidR="00EE3080" w:rsidSect="00182641">
      <w:headerReference w:type="default" r:id="rId9"/>
      <w:pgSz w:w="11909" w:h="16834"/>
      <w:pgMar w:top="1276" w:right="573" w:bottom="1134" w:left="1985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3BC" w:rsidRDefault="00B513BC" w:rsidP="00440145">
      <w:r>
        <w:separator/>
      </w:r>
    </w:p>
  </w:endnote>
  <w:endnote w:type="continuationSeparator" w:id="1">
    <w:p w:rsidR="00B513BC" w:rsidRDefault="00B513BC" w:rsidP="0044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3BC" w:rsidRDefault="00B513BC" w:rsidP="00440145">
      <w:r>
        <w:separator/>
      </w:r>
    </w:p>
  </w:footnote>
  <w:footnote w:type="continuationSeparator" w:id="1">
    <w:p w:rsidR="00B513BC" w:rsidRDefault="00B513BC" w:rsidP="00440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3463"/>
      <w:docPartObj>
        <w:docPartGallery w:val="Page Numbers (Top of Page)"/>
        <w:docPartUnique/>
      </w:docPartObj>
    </w:sdtPr>
    <w:sdtContent>
      <w:p w:rsidR="00A24D39" w:rsidRDefault="001742C5">
        <w:pPr>
          <w:pStyle w:val="a7"/>
          <w:jc w:val="center"/>
        </w:pPr>
        <w:r>
          <w:fldChar w:fldCharType="begin"/>
        </w:r>
        <w:r w:rsidR="005C4642">
          <w:instrText xml:space="preserve"> PAGE   \* MERGEFORMAT </w:instrText>
        </w:r>
        <w:r>
          <w:fldChar w:fldCharType="separate"/>
        </w:r>
        <w:r w:rsidR="00AC0A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4D39" w:rsidRDefault="00B513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32467B"/>
    <w:multiLevelType w:val="hybridMultilevel"/>
    <w:tmpl w:val="560C8B58"/>
    <w:lvl w:ilvl="0" w:tplc="57A493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F43471"/>
    <w:multiLevelType w:val="hybridMultilevel"/>
    <w:tmpl w:val="30C68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A6FA1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2295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2CF3"/>
    <w:rsid w:val="001633D1"/>
    <w:rsid w:val="0016343A"/>
    <w:rsid w:val="00165062"/>
    <w:rsid w:val="00165171"/>
    <w:rsid w:val="001742C5"/>
    <w:rsid w:val="0017656A"/>
    <w:rsid w:val="00177595"/>
    <w:rsid w:val="00182641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390C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17A5"/>
    <w:rsid w:val="002B26EC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4607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EF2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1634"/>
    <w:rsid w:val="00454375"/>
    <w:rsid w:val="0046454C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267D4"/>
    <w:rsid w:val="005303CD"/>
    <w:rsid w:val="00530D98"/>
    <w:rsid w:val="0053633C"/>
    <w:rsid w:val="00541A45"/>
    <w:rsid w:val="00547916"/>
    <w:rsid w:val="00547D89"/>
    <w:rsid w:val="0055104A"/>
    <w:rsid w:val="00555F4C"/>
    <w:rsid w:val="00557737"/>
    <w:rsid w:val="005632D6"/>
    <w:rsid w:val="00563479"/>
    <w:rsid w:val="005678A6"/>
    <w:rsid w:val="00571C3A"/>
    <w:rsid w:val="00572691"/>
    <w:rsid w:val="0057476F"/>
    <w:rsid w:val="0058350E"/>
    <w:rsid w:val="0058577C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37E"/>
    <w:rsid w:val="005A06C6"/>
    <w:rsid w:val="005A3F5E"/>
    <w:rsid w:val="005A4573"/>
    <w:rsid w:val="005A6F6F"/>
    <w:rsid w:val="005A760A"/>
    <w:rsid w:val="005A7AF5"/>
    <w:rsid w:val="005B25D0"/>
    <w:rsid w:val="005C363B"/>
    <w:rsid w:val="005C4642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73A50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35F4"/>
    <w:rsid w:val="00715B47"/>
    <w:rsid w:val="00715B9A"/>
    <w:rsid w:val="00717394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75CD0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70C"/>
    <w:rsid w:val="007F583A"/>
    <w:rsid w:val="00801DB7"/>
    <w:rsid w:val="008020EC"/>
    <w:rsid w:val="008032B5"/>
    <w:rsid w:val="00813A2E"/>
    <w:rsid w:val="008159D4"/>
    <w:rsid w:val="00820060"/>
    <w:rsid w:val="0082709D"/>
    <w:rsid w:val="0083018D"/>
    <w:rsid w:val="00835170"/>
    <w:rsid w:val="00835800"/>
    <w:rsid w:val="008370C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7CFA"/>
    <w:rsid w:val="00897448"/>
    <w:rsid w:val="008A03E4"/>
    <w:rsid w:val="008A6DA4"/>
    <w:rsid w:val="008B02A1"/>
    <w:rsid w:val="008B0B1E"/>
    <w:rsid w:val="008B12C1"/>
    <w:rsid w:val="008B2589"/>
    <w:rsid w:val="008B6F4D"/>
    <w:rsid w:val="008B76C3"/>
    <w:rsid w:val="008C0503"/>
    <w:rsid w:val="008C25C7"/>
    <w:rsid w:val="008C3219"/>
    <w:rsid w:val="008C396A"/>
    <w:rsid w:val="008C61FA"/>
    <w:rsid w:val="008C69B4"/>
    <w:rsid w:val="008C79F1"/>
    <w:rsid w:val="008D2ACD"/>
    <w:rsid w:val="008D6CFD"/>
    <w:rsid w:val="008E01E9"/>
    <w:rsid w:val="008E111F"/>
    <w:rsid w:val="008E2763"/>
    <w:rsid w:val="008E6451"/>
    <w:rsid w:val="008F3737"/>
    <w:rsid w:val="008F3CA5"/>
    <w:rsid w:val="008F4F9A"/>
    <w:rsid w:val="00900C4D"/>
    <w:rsid w:val="00902BC6"/>
    <w:rsid w:val="00907070"/>
    <w:rsid w:val="00907643"/>
    <w:rsid w:val="00907C53"/>
    <w:rsid w:val="00911E0F"/>
    <w:rsid w:val="00914B04"/>
    <w:rsid w:val="009153E1"/>
    <w:rsid w:val="00915D5D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368A"/>
    <w:rsid w:val="00974987"/>
    <w:rsid w:val="00975A26"/>
    <w:rsid w:val="00976914"/>
    <w:rsid w:val="00987404"/>
    <w:rsid w:val="009876F0"/>
    <w:rsid w:val="00995E9B"/>
    <w:rsid w:val="009A0305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0A7A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13BC"/>
    <w:rsid w:val="00B55290"/>
    <w:rsid w:val="00B55E8E"/>
    <w:rsid w:val="00B573E0"/>
    <w:rsid w:val="00B57489"/>
    <w:rsid w:val="00B65928"/>
    <w:rsid w:val="00B66B50"/>
    <w:rsid w:val="00B6724E"/>
    <w:rsid w:val="00B71E08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B5ACE"/>
    <w:rsid w:val="00BB76AB"/>
    <w:rsid w:val="00BC164F"/>
    <w:rsid w:val="00BC16F7"/>
    <w:rsid w:val="00BC551C"/>
    <w:rsid w:val="00BD41AF"/>
    <w:rsid w:val="00BD4A0E"/>
    <w:rsid w:val="00BD7DE2"/>
    <w:rsid w:val="00BE0D96"/>
    <w:rsid w:val="00BE0FE5"/>
    <w:rsid w:val="00BE18C0"/>
    <w:rsid w:val="00BE6719"/>
    <w:rsid w:val="00BE6A77"/>
    <w:rsid w:val="00BE736D"/>
    <w:rsid w:val="00BF03E6"/>
    <w:rsid w:val="00BF38EB"/>
    <w:rsid w:val="00BF579B"/>
    <w:rsid w:val="00C02653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223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214F"/>
    <w:rsid w:val="00E33C4F"/>
    <w:rsid w:val="00E403B0"/>
    <w:rsid w:val="00E410C0"/>
    <w:rsid w:val="00E46575"/>
    <w:rsid w:val="00E503A4"/>
    <w:rsid w:val="00E50D53"/>
    <w:rsid w:val="00E51AB2"/>
    <w:rsid w:val="00E540F2"/>
    <w:rsid w:val="00E61DFD"/>
    <w:rsid w:val="00E64D30"/>
    <w:rsid w:val="00E6731B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1254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96035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5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rsid w:val="001826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5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rsid w:val="001826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D4D6-1024-4CBE-8D79-5D6733E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10-25T13:01:00Z</cp:lastPrinted>
  <dcterms:created xsi:type="dcterms:W3CDTF">2022-01-26T09:26:00Z</dcterms:created>
  <dcterms:modified xsi:type="dcterms:W3CDTF">2022-01-28T13:02:00Z</dcterms:modified>
</cp:coreProperties>
</file>